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Pr="00A20F46" w:rsidRDefault="00BC0CB3" w:rsidP="00DD13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D</w:t>
      </w:r>
      <w:r w:rsidR="002322B6">
        <w:rPr>
          <w:rFonts w:ascii="Times New Roman" w:hAnsi="Times New Roman" w:cs="Times New Roman"/>
          <w:b/>
          <w:sz w:val="84"/>
          <w:szCs w:val="84"/>
        </w:rPr>
        <w:t>eployment Report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A20F46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A20F46" w:rsidRPr="005E6051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1E6058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4/05</w:t>
            </w:r>
            <w:r w:rsidR="00254DFB">
              <w:rPr>
                <w:lang w:eastAsia="zh-CN"/>
              </w:rPr>
              <w:t>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254DFB" w:rsidRPr="002921D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031D90" w:rsidRDefault="00031D90" w:rsidP="00E31396">
      <w:pPr>
        <w:rPr>
          <w:rFonts w:hint="eastAsia"/>
          <w:sz w:val="36"/>
          <w:szCs w:val="36"/>
        </w:rPr>
      </w:pPr>
      <w:bookmarkStart w:id="0" w:name="_GoBack"/>
      <w:bookmarkEnd w:id="0"/>
    </w:p>
    <w:sectPr w:rsidR="00031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61" w:rsidRDefault="00C27661" w:rsidP="006A3AAA">
      <w:pPr>
        <w:spacing w:after="0" w:line="240" w:lineRule="auto"/>
      </w:pPr>
      <w:r>
        <w:separator/>
      </w:r>
    </w:p>
  </w:endnote>
  <w:endnote w:type="continuationSeparator" w:id="0">
    <w:p w:rsidR="00C27661" w:rsidRDefault="00C27661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1E6058" w:rsidP="00695427">
    <w:pPr>
      <w:pStyle w:val="a5"/>
      <w:pBdr>
        <w:top w:val="single" w:sz="4" w:space="1" w:color="auto"/>
      </w:pBdr>
    </w:pPr>
    <w:r>
      <w:rPr>
        <w:rFonts w:hint="eastAsia"/>
      </w:rPr>
      <w:t>D</w:t>
    </w:r>
    <w:r>
      <w:t>eployment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61" w:rsidRDefault="00C27661" w:rsidP="006A3AAA">
      <w:pPr>
        <w:spacing w:after="0" w:line="240" w:lineRule="auto"/>
      </w:pPr>
      <w:r>
        <w:separator/>
      </w:r>
    </w:p>
  </w:footnote>
  <w:footnote w:type="continuationSeparator" w:id="0">
    <w:p w:rsidR="00C27661" w:rsidRDefault="00C27661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3139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3139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0097"/>
    <w:rsid w:val="00020D3A"/>
    <w:rsid w:val="00031D90"/>
    <w:rsid w:val="00034746"/>
    <w:rsid w:val="0007015D"/>
    <w:rsid w:val="0008704E"/>
    <w:rsid w:val="000D03DA"/>
    <w:rsid w:val="00113A3A"/>
    <w:rsid w:val="00117709"/>
    <w:rsid w:val="001336D2"/>
    <w:rsid w:val="00140B4A"/>
    <w:rsid w:val="0016037F"/>
    <w:rsid w:val="0018513F"/>
    <w:rsid w:val="00193578"/>
    <w:rsid w:val="00195F78"/>
    <w:rsid w:val="001B6072"/>
    <w:rsid w:val="001E3676"/>
    <w:rsid w:val="001E6058"/>
    <w:rsid w:val="002071A4"/>
    <w:rsid w:val="00210192"/>
    <w:rsid w:val="002101F8"/>
    <w:rsid w:val="00215A66"/>
    <w:rsid w:val="00225572"/>
    <w:rsid w:val="002322B6"/>
    <w:rsid w:val="00254DFB"/>
    <w:rsid w:val="00286FC7"/>
    <w:rsid w:val="002921DB"/>
    <w:rsid w:val="002976C3"/>
    <w:rsid w:val="002A08DB"/>
    <w:rsid w:val="002D1B77"/>
    <w:rsid w:val="002E05C0"/>
    <w:rsid w:val="00334C17"/>
    <w:rsid w:val="00356B4B"/>
    <w:rsid w:val="003573B8"/>
    <w:rsid w:val="00367F67"/>
    <w:rsid w:val="003774FC"/>
    <w:rsid w:val="003842EA"/>
    <w:rsid w:val="003A6A6F"/>
    <w:rsid w:val="003C61C7"/>
    <w:rsid w:val="003F1021"/>
    <w:rsid w:val="004043AC"/>
    <w:rsid w:val="00417160"/>
    <w:rsid w:val="00461582"/>
    <w:rsid w:val="0046209A"/>
    <w:rsid w:val="004A3EA6"/>
    <w:rsid w:val="004A67FD"/>
    <w:rsid w:val="004C33D4"/>
    <w:rsid w:val="005A384D"/>
    <w:rsid w:val="005B47DF"/>
    <w:rsid w:val="005E0B4B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3AAA"/>
    <w:rsid w:val="006C4131"/>
    <w:rsid w:val="006D5844"/>
    <w:rsid w:val="006F0555"/>
    <w:rsid w:val="007133C7"/>
    <w:rsid w:val="008309BC"/>
    <w:rsid w:val="008426AF"/>
    <w:rsid w:val="00852C7F"/>
    <w:rsid w:val="00874226"/>
    <w:rsid w:val="00877348"/>
    <w:rsid w:val="008A05EC"/>
    <w:rsid w:val="008B2B6E"/>
    <w:rsid w:val="008B4687"/>
    <w:rsid w:val="008D3E7B"/>
    <w:rsid w:val="008D6E9F"/>
    <w:rsid w:val="008F0121"/>
    <w:rsid w:val="00907F1B"/>
    <w:rsid w:val="00924A50"/>
    <w:rsid w:val="009268C3"/>
    <w:rsid w:val="00953230"/>
    <w:rsid w:val="0095414D"/>
    <w:rsid w:val="0099588C"/>
    <w:rsid w:val="009B34D2"/>
    <w:rsid w:val="009B62ED"/>
    <w:rsid w:val="009D6971"/>
    <w:rsid w:val="009D7A43"/>
    <w:rsid w:val="00A05694"/>
    <w:rsid w:val="00A0570B"/>
    <w:rsid w:val="00A20F46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31E16"/>
    <w:rsid w:val="00B5582C"/>
    <w:rsid w:val="00B72779"/>
    <w:rsid w:val="00BB0B80"/>
    <w:rsid w:val="00BC0CB3"/>
    <w:rsid w:val="00BC0EA6"/>
    <w:rsid w:val="00BE01BB"/>
    <w:rsid w:val="00C22888"/>
    <w:rsid w:val="00C27661"/>
    <w:rsid w:val="00C50712"/>
    <w:rsid w:val="00C82392"/>
    <w:rsid w:val="00C85A86"/>
    <w:rsid w:val="00CB77BB"/>
    <w:rsid w:val="00CC01AE"/>
    <w:rsid w:val="00CC04AE"/>
    <w:rsid w:val="00CC15BD"/>
    <w:rsid w:val="00CC1E0F"/>
    <w:rsid w:val="00CC2880"/>
    <w:rsid w:val="00CC6D4C"/>
    <w:rsid w:val="00CE208A"/>
    <w:rsid w:val="00CF77F5"/>
    <w:rsid w:val="00D0213D"/>
    <w:rsid w:val="00D1744D"/>
    <w:rsid w:val="00D31674"/>
    <w:rsid w:val="00D357D4"/>
    <w:rsid w:val="00D504A5"/>
    <w:rsid w:val="00D556E2"/>
    <w:rsid w:val="00D5760C"/>
    <w:rsid w:val="00D67FCE"/>
    <w:rsid w:val="00D71864"/>
    <w:rsid w:val="00D779E2"/>
    <w:rsid w:val="00D97E2E"/>
    <w:rsid w:val="00DA65EA"/>
    <w:rsid w:val="00DB3BEC"/>
    <w:rsid w:val="00DB62FA"/>
    <w:rsid w:val="00DD1392"/>
    <w:rsid w:val="00DE3369"/>
    <w:rsid w:val="00E10125"/>
    <w:rsid w:val="00E13FAC"/>
    <w:rsid w:val="00E21024"/>
    <w:rsid w:val="00E31396"/>
    <w:rsid w:val="00E4723E"/>
    <w:rsid w:val="00E47F23"/>
    <w:rsid w:val="00E53305"/>
    <w:rsid w:val="00E84489"/>
    <w:rsid w:val="00EC25B8"/>
    <w:rsid w:val="00EC366D"/>
    <w:rsid w:val="00EF0A6A"/>
    <w:rsid w:val="00F532B5"/>
    <w:rsid w:val="00F8132E"/>
    <w:rsid w:val="00FC0C82"/>
    <w:rsid w:val="00FC1F82"/>
    <w:rsid w:val="00FD2937"/>
    <w:rsid w:val="00FD6BDA"/>
    <w:rsid w:val="00FF63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7409-A856-43E9-9FBB-EC6B4BF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47</cp:revision>
  <dcterms:created xsi:type="dcterms:W3CDTF">2017-04-08T07:58:00Z</dcterms:created>
  <dcterms:modified xsi:type="dcterms:W3CDTF">2017-05-24T09:00:00Z</dcterms:modified>
</cp:coreProperties>
</file>